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5E708F">
        <w:rPr>
          <w:rFonts w:ascii="Times New Roman" w:hAnsi="Times New Roman" w:cs="Times New Roman"/>
          <w:b/>
          <w:sz w:val="26"/>
          <w:szCs w:val="26"/>
        </w:rPr>
        <w:t>V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327B05">
        <w:rPr>
          <w:rFonts w:ascii="Times New Roman" w:hAnsi="Times New Roman" w:cs="Times New Roman"/>
          <w:sz w:val="24"/>
          <w:szCs w:val="24"/>
        </w:rPr>
        <w:t>2</w:t>
      </w:r>
      <w:r w:rsidR="004D0C88">
        <w:rPr>
          <w:rFonts w:ascii="Times New Roman" w:hAnsi="Times New Roman" w:cs="Times New Roman"/>
          <w:sz w:val="24"/>
          <w:szCs w:val="24"/>
        </w:rPr>
        <w:t>0</w:t>
      </w:r>
      <w:r w:rsidR="005E708F">
        <w:rPr>
          <w:rFonts w:ascii="Times New Roman" w:hAnsi="Times New Roman" w:cs="Times New Roman"/>
          <w:sz w:val="24"/>
          <w:szCs w:val="24"/>
        </w:rPr>
        <w:t xml:space="preserve"> </w:t>
      </w:r>
      <w:r w:rsidR="004D0C88">
        <w:rPr>
          <w:rFonts w:ascii="Times New Roman" w:hAnsi="Times New Roman" w:cs="Times New Roman"/>
          <w:sz w:val="24"/>
          <w:szCs w:val="24"/>
        </w:rPr>
        <w:t>kwiet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27B05">
        <w:rPr>
          <w:rFonts w:ascii="Times New Roman" w:hAnsi="Times New Roman" w:cs="Times New Roman"/>
          <w:sz w:val="24"/>
          <w:szCs w:val="24"/>
        </w:rPr>
        <w:t>6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4D0C88">
        <w:rPr>
          <w:rFonts w:ascii="Times New Roman" w:hAnsi="Times New Roman" w:cs="Times New Roman"/>
          <w:sz w:val="24"/>
          <w:szCs w:val="24"/>
        </w:rPr>
        <w:t>0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0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5E708F">
        <w:rPr>
          <w:rFonts w:ascii="Times New Roman" w:hAnsi="Times New Roman" w:cs="Times New Roman"/>
          <w:sz w:val="24"/>
          <w:szCs w:val="24"/>
        </w:rPr>
        <w:t xml:space="preserve"> Maurer, P</w:t>
      </w:r>
      <w:r w:rsidR="00327B05">
        <w:rPr>
          <w:rFonts w:ascii="Times New Roman" w:hAnsi="Times New Roman" w:cs="Times New Roman"/>
          <w:sz w:val="24"/>
          <w:szCs w:val="24"/>
        </w:rPr>
        <w:t xml:space="preserve">an </w:t>
      </w:r>
      <w:r w:rsidR="005E708F">
        <w:rPr>
          <w:rFonts w:ascii="Times New Roman" w:hAnsi="Times New Roman" w:cs="Times New Roman"/>
          <w:sz w:val="24"/>
          <w:szCs w:val="24"/>
        </w:rPr>
        <w:t>Wysoczański, Pan</w:t>
      </w:r>
      <w:r w:rsidR="004D0C88">
        <w:rPr>
          <w:rFonts w:ascii="Times New Roman" w:hAnsi="Times New Roman" w:cs="Times New Roman"/>
          <w:sz w:val="24"/>
          <w:szCs w:val="24"/>
        </w:rPr>
        <w:t xml:space="preserve"> Czarski, Pan Golema</w:t>
      </w:r>
    </w:p>
    <w:p w:rsidR="004D0C88" w:rsidRDefault="004D0C8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0C88" w:rsidRDefault="004D0C8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e posiedzenia:</w:t>
      </w:r>
    </w:p>
    <w:p w:rsidR="004D0C88" w:rsidRDefault="004D0C88" w:rsidP="004D0C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domu ul. Kochanowskiego 21</w:t>
      </w:r>
    </w:p>
    <w:p w:rsidR="004D0C88" w:rsidRDefault="004D0C88" w:rsidP="004D0C8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 Miejska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4D0C88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4D0C88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327B05">
        <w:rPr>
          <w:rFonts w:ascii="Times New Roman" w:hAnsi="Times New Roman" w:cs="Times New Roman"/>
          <w:b/>
          <w:sz w:val="24"/>
          <w:szCs w:val="24"/>
        </w:rPr>
        <w:t>I</w:t>
      </w:r>
      <w:r w:rsidR="004D0C88">
        <w:rPr>
          <w:rFonts w:ascii="Times New Roman" w:hAnsi="Times New Roman" w:cs="Times New Roman"/>
          <w:b/>
          <w:sz w:val="24"/>
          <w:szCs w:val="24"/>
        </w:rPr>
        <w:t>V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E2193C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13471">
        <w:rPr>
          <w:rFonts w:ascii="Times New Roman" w:hAnsi="Times New Roman" w:cs="Times New Roman"/>
          <w:sz w:val="24"/>
          <w:szCs w:val="24"/>
        </w:rPr>
        <w:t>1</w:t>
      </w:r>
      <w:r w:rsidR="00E2193C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Default="00327B05" w:rsidP="00327B0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 w:rsidR="00E2193C">
        <w:rPr>
          <w:rFonts w:ascii="Times New Roman" w:hAnsi="Times New Roman" w:cs="Times New Roman"/>
          <w:b/>
          <w:sz w:val="24"/>
          <w:szCs w:val="24"/>
        </w:rPr>
        <w:t>UCHWAŁA Nr XXX</w:t>
      </w:r>
      <w:r w:rsidR="00713471">
        <w:rPr>
          <w:rFonts w:ascii="Times New Roman" w:hAnsi="Times New Roman" w:cs="Times New Roman"/>
          <w:b/>
          <w:sz w:val="24"/>
          <w:szCs w:val="24"/>
        </w:rPr>
        <w:t>V/6</w:t>
      </w:r>
      <w:r w:rsidR="00E2193C">
        <w:rPr>
          <w:rFonts w:ascii="Times New Roman" w:hAnsi="Times New Roman" w:cs="Times New Roman"/>
          <w:b/>
          <w:sz w:val="24"/>
          <w:szCs w:val="24"/>
        </w:rPr>
        <w:t>6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2193C">
        <w:rPr>
          <w:rFonts w:ascii="Times New Roman" w:hAnsi="Times New Roman" w:cs="Times New Roman"/>
          <w:sz w:val="24"/>
          <w:szCs w:val="24"/>
        </w:rPr>
        <w:t>wycofania się ROZZS z inicjatywy budowy progów na ul. Wieniawskiego celem przedłożenia opinii do właściwego urzędu.</w:t>
      </w:r>
    </w:p>
    <w:p w:rsidR="00713471" w:rsidRDefault="00713471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Pr="00527A4D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E2193C">
        <w:rPr>
          <w:rFonts w:ascii="Times New Roman" w:hAnsi="Times New Roman" w:cs="Times New Roman"/>
          <w:sz w:val="24"/>
          <w:szCs w:val="24"/>
        </w:rPr>
        <w:t>0:  za 10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Default="00E2193C" w:rsidP="00E2193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CHWAŁA Nr XXXV/67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wznowienia koncesji alkoholowej dla LIONS , ul. Parkowa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Pr="00527A4D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9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Default="00E2193C" w:rsidP="00E2193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7B05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327B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CHWAŁA Nr XXXV/68</w:t>
      </w:r>
      <w:r w:rsidRPr="00327B05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327B05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wznowienia koncesji alkoholowej dla restauracja SOFA, ul. Paderewskiego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193C" w:rsidRPr="00527A4D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8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E2193C" w:rsidRDefault="00E2193C" w:rsidP="00E219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7B05" w:rsidRDefault="00327B05" w:rsidP="00327B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4452" w:rsidRPr="00DF30DB" w:rsidRDefault="00DF30DB" w:rsidP="00DE4452">
      <w:pPr>
        <w:pStyle w:val="Bezodstpw"/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DF30DB">
        <w:rPr>
          <w:rFonts w:ascii="Times New Roman" w:hAnsi="Times New Roman" w:cs="Times New Roman"/>
          <w:sz w:val="24"/>
          <w:szCs w:val="24"/>
        </w:rPr>
        <w:t xml:space="preserve"> (</w:t>
      </w:r>
      <w:r w:rsidRPr="00DF30DB">
        <w:rPr>
          <w:rFonts w:ascii="Times New Roman" w:hAnsi="Times New Roman" w:cs="Times New Roman"/>
          <w:b/>
          <w:sz w:val="24"/>
          <w:szCs w:val="24"/>
        </w:rPr>
        <w:t>UCHWAŁA Nr XXXV/6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30DB">
        <w:rPr>
          <w:rFonts w:ascii="Times New Roman" w:hAnsi="Times New Roman" w:cs="Times New Roman"/>
          <w:b/>
          <w:sz w:val="24"/>
          <w:szCs w:val="24"/>
        </w:rPr>
        <w:t xml:space="preserve">/16) </w:t>
      </w:r>
      <w:r w:rsidRPr="00DF30DB">
        <w:rPr>
          <w:rFonts w:ascii="Times New Roman" w:hAnsi="Times New Roman" w:cs="Times New Roman"/>
          <w:sz w:val="24"/>
          <w:szCs w:val="24"/>
        </w:rPr>
        <w:t xml:space="preserve">w </w:t>
      </w:r>
      <w:r w:rsidR="00DE4452" w:rsidRPr="00DF30DB">
        <w:rPr>
          <w:rFonts w:ascii="Times New Roman" w:hAnsi="Times New Roman" w:cs="Times New Roman"/>
          <w:sz w:val="24"/>
          <w:szCs w:val="24"/>
        </w:rPr>
        <w:t>sprawie dofinansowania dla szkoły i przedszkoli.</w:t>
      </w:r>
    </w:p>
    <w:p w:rsidR="00DE4452" w:rsidRDefault="00DE4452" w:rsidP="00DE4452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ZS przyznała dofinansowanie na dotacje celowe dla </w:t>
      </w:r>
    </w:p>
    <w:p w:rsidR="00DE4452" w:rsidRDefault="00DE4452" w:rsidP="00DE4452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zkoli:</w:t>
      </w:r>
      <w:r>
        <w:rPr>
          <w:rFonts w:ascii="Times New Roman" w:hAnsi="Times New Roman" w:cs="Times New Roman"/>
          <w:sz w:val="24"/>
          <w:szCs w:val="24"/>
        </w:rPr>
        <w:br/>
        <w:t>- nr 36 – 500 PLN</w:t>
      </w:r>
      <w:r>
        <w:rPr>
          <w:rFonts w:ascii="Times New Roman" w:hAnsi="Times New Roman" w:cs="Times New Roman"/>
          <w:sz w:val="24"/>
          <w:szCs w:val="24"/>
        </w:rPr>
        <w:br/>
        <w:t>- nr 48 – 500 PLN</w:t>
      </w:r>
      <w:r>
        <w:rPr>
          <w:rFonts w:ascii="Times New Roman" w:hAnsi="Times New Roman" w:cs="Times New Roman"/>
          <w:sz w:val="24"/>
          <w:szCs w:val="24"/>
        </w:rPr>
        <w:br/>
        <w:t>- nr 13 – 500 PLN</w:t>
      </w:r>
      <w:r>
        <w:rPr>
          <w:rFonts w:ascii="Times New Roman" w:hAnsi="Times New Roman" w:cs="Times New Roman"/>
          <w:sz w:val="24"/>
          <w:szCs w:val="24"/>
        </w:rPr>
        <w:br/>
        <w:t>- nr 47 – 500 PLN</w:t>
      </w:r>
      <w:r>
        <w:rPr>
          <w:rFonts w:ascii="Times New Roman" w:hAnsi="Times New Roman" w:cs="Times New Roman"/>
          <w:sz w:val="24"/>
          <w:szCs w:val="24"/>
        </w:rPr>
        <w:br/>
        <w:t>Szkoły:</w:t>
      </w:r>
      <w:r>
        <w:rPr>
          <w:rFonts w:ascii="Times New Roman" w:hAnsi="Times New Roman" w:cs="Times New Roman"/>
          <w:sz w:val="24"/>
          <w:szCs w:val="24"/>
        </w:rPr>
        <w:br/>
        <w:t>- nr 36 – 1000 PLN</w:t>
      </w:r>
    </w:p>
    <w:p w:rsidR="000C7C8D" w:rsidRPr="00527A4D" w:rsidRDefault="000C7C8D" w:rsidP="000C7C8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8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C7C8D" w:rsidRDefault="00DF30DB" w:rsidP="000C7C8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="000C7C8D">
        <w:rPr>
          <w:rFonts w:ascii="Times New Roman" w:hAnsi="Times New Roman" w:cs="Times New Roman"/>
          <w:sz w:val="24"/>
          <w:szCs w:val="24"/>
        </w:rPr>
        <w:t xml:space="preserve"> </w:t>
      </w:r>
      <w:r w:rsidR="000C7C8D"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C7727B" w:rsidRDefault="00C7727B" w:rsidP="00C7727B">
      <w:pPr>
        <w:suppressLineNumbers/>
        <w:suppressAutoHyphens/>
        <w:ind w:left="426"/>
        <w:rPr>
          <w:rFonts w:ascii="Times New Roman" w:hAnsi="Times New Roman" w:cs="Times New Roman"/>
          <w:sz w:val="24"/>
          <w:szCs w:val="24"/>
        </w:rPr>
      </w:pPr>
    </w:p>
    <w:p w:rsidR="00DF30DB" w:rsidRPr="00DF30DB" w:rsidRDefault="00DF30DB" w:rsidP="00DF30DB">
      <w:pPr>
        <w:pStyle w:val="Akapitzlist"/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Temat pomników.</w:t>
      </w:r>
    </w:p>
    <w:p w:rsidR="00DF30DB" w:rsidRDefault="00DF30DB" w:rsidP="00DF30DB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a zreferował kolejny etap przebieg procesu administracyjnego  w Urzędach Wrocławskich dotyczącego projektu postawienia w naszym Osiedlu pomnika Różewicza. Projekt jest w pełni akceptowany przez Radę Miasta oraz przez Pana Prezydenta Miasta. ROZZS zaproponowało wstępnie trzy miejsca na pomnik. Przy początku ul. Kopernika, na polanie w Parku, oraz przy środowej polanie.</w:t>
      </w:r>
      <w:r>
        <w:rPr>
          <w:rFonts w:ascii="Times New Roman" w:hAnsi="Times New Roman" w:cs="Times New Roman"/>
          <w:sz w:val="24"/>
          <w:szCs w:val="24"/>
        </w:rPr>
        <w:br/>
        <w:t>(Załącznik plan parku).</w:t>
      </w:r>
    </w:p>
    <w:p w:rsidR="00DF30DB" w:rsidRDefault="00DF30DB" w:rsidP="00C7727B">
      <w:pPr>
        <w:suppressLineNumbers/>
        <w:suppressAutoHyphens/>
        <w:ind w:left="426"/>
        <w:rPr>
          <w:rFonts w:ascii="Times New Roman" w:hAnsi="Times New Roman" w:cs="Times New Roman"/>
          <w:sz w:val="24"/>
          <w:szCs w:val="24"/>
        </w:rPr>
      </w:pPr>
    </w:p>
    <w:p w:rsidR="00DE4452" w:rsidRDefault="00C7727B" w:rsidP="00DF30DB">
      <w:pPr>
        <w:pStyle w:val="Akapitzlist"/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Omówienie tematu festynu osiedlowego</w:t>
      </w:r>
      <w:r>
        <w:rPr>
          <w:rFonts w:ascii="Times New Roman" w:hAnsi="Times New Roman" w:cs="Times New Roman"/>
          <w:sz w:val="24"/>
          <w:szCs w:val="24"/>
        </w:rPr>
        <w:t>. Temat referował P</w:t>
      </w:r>
      <w:r w:rsidR="00DF30D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Werszler, po spotkaniu </w:t>
      </w:r>
      <w:r w:rsidR="00DF30DB">
        <w:rPr>
          <w:rFonts w:ascii="Times New Roman" w:hAnsi="Times New Roman" w:cs="Times New Roman"/>
          <w:sz w:val="24"/>
          <w:szCs w:val="24"/>
        </w:rPr>
        <w:t xml:space="preserve">wraz </w:t>
      </w:r>
      <w:r>
        <w:rPr>
          <w:rFonts w:ascii="Times New Roman" w:hAnsi="Times New Roman" w:cs="Times New Roman"/>
          <w:sz w:val="24"/>
          <w:szCs w:val="24"/>
        </w:rPr>
        <w:t>z Panem Czarskim z dyrektork</w:t>
      </w:r>
      <w:r w:rsidR="00DF30D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Hotelu GEM.</w:t>
      </w:r>
      <w:r w:rsidR="00DE4452" w:rsidRPr="00C7727B">
        <w:rPr>
          <w:rFonts w:ascii="Times New Roman" w:hAnsi="Times New Roman" w:cs="Times New Roman"/>
          <w:sz w:val="24"/>
          <w:szCs w:val="24"/>
        </w:rPr>
        <w:br/>
      </w:r>
      <w:r w:rsidR="00412073">
        <w:rPr>
          <w:rFonts w:ascii="Times New Roman" w:hAnsi="Times New Roman" w:cs="Times New Roman"/>
          <w:sz w:val="24"/>
          <w:szCs w:val="24"/>
        </w:rPr>
        <w:t>Wzorem roku ubiegłego, ROZZS będzie współorganizatorem otwartego festynu organizowanego przez hotel GEM dla mieszkańców osiedla i gości z miasta.</w:t>
      </w:r>
    </w:p>
    <w:p w:rsidR="00412073" w:rsidRDefault="0041207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ędzie obejmował podobne do zeszłorocznych wydarzeń.</w:t>
      </w:r>
      <w:r>
        <w:rPr>
          <w:rFonts w:ascii="Times New Roman" w:hAnsi="Times New Roman" w:cs="Times New Roman"/>
          <w:sz w:val="24"/>
          <w:szCs w:val="24"/>
        </w:rPr>
        <w:br/>
        <w:t>Festyn rodzinny zaplanowano na 29 maja br.</w:t>
      </w:r>
    </w:p>
    <w:p w:rsidR="00DF30DB" w:rsidRDefault="00DF30DB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 ROZZS na Festyn przewiduje do 5.000 PLN.</w:t>
      </w:r>
    </w:p>
    <w:p w:rsidR="00412073" w:rsidRDefault="0041207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DF30DB" w:rsidRDefault="00DF30DB" w:rsidP="00DF30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spółorganizowanie festynu z hotelem GEM</w:t>
      </w:r>
    </w:p>
    <w:p w:rsidR="00DF30DB" w:rsidRPr="00527A4D" w:rsidRDefault="00DF30DB" w:rsidP="00DF30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0:  za 10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DF30DB" w:rsidRDefault="00DF30DB" w:rsidP="00DF30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DF30DB" w:rsidRDefault="00DF30DB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412073" w:rsidRDefault="0041207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Świder – przypomniała o projektowanym festynie szkolnym, (SP 36) </w:t>
      </w:r>
    </w:p>
    <w:p w:rsidR="00412073" w:rsidRPr="00C7727B" w:rsidRDefault="00412073" w:rsidP="00412073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4 czerwca br.</w:t>
      </w:r>
    </w:p>
    <w:p w:rsidR="00DE4452" w:rsidRDefault="00DE4452" w:rsidP="00DE4452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2B4837" w:rsidRPr="00DF30DB" w:rsidRDefault="006477CC" w:rsidP="00DF30DB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2B4837" w:rsidRPr="00DF30DB">
        <w:rPr>
          <w:rFonts w:ascii="Times New Roman" w:hAnsi="Times New Roman" w:cs="Times New Roman"/>
          <w:b/>
          <w:sz w:val="24"/>
          <w:szCs w:val="24"/>
        </w:rPr>
        <w:t>gości</w:t>
      </w:r>
    </w:p>
    <w:p w:rsidR="002B4837" w:rsidRPr="002B4837" w:rsidRDefault="00633F01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 </w:t>
      </w:r>
      <w:r w:rsidR="002B4837" w:rsidRPr="002B4837">
        <w:rPr>
          <w:rFonts w:ascii="Times New Roman" w:hAnsi="Times New Roman" w:cs="Times New Roman"/>
          <w:sz w:val="24"/>
          <w:szCs w:val="24"/>
        </w:rPr>
        <w:t>Na naszym osiedlu w domu przy ul. Kochanowskiego 21, wynajmują mieszkania studenci i absolwenci szkół artystycznych.</w:t>
      </w:r>
    </w:p>
    <w:p w:rsidR="002B4837" w:rsidRPr="002B4837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4837" w:rsidRPr="002B4837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4837">
        <w:rPr>
          <w:rFonts w:ascii="Times New Roman" w:hAnsi="Times New Roman" w:cs="Times New Roman"/>
          <w:sz w:val="24"/>
          <w:szCs w:val="24"/>
        </w:rPr>
        <w:t>Zapraszają wszystkich mieszkańców do wspólnego uczestnictwa w ich projektach artystycznych. Najnowszym pomysłem jest temat "Polska gościnność".</w:t>
      </w:r>
    </w:p>
    <w:p w:rsidR="002B4837" w:rsidRPr="002B4837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4837">
        <w:rPr>
          <w:rFonts w:ascii="Times New Roman" w:hAnsi="Times New Roman" w:cs="Times New Roman"/>
          <w:sz w:val="24"/>
          <w:szCs w:val="24"/>
        </w:rPr>
        <w:t xml:space="preserve">Wszystkich chętnych </w:t>
      </w:r>
      <w:r w:rsidR="00412073" w:rsidRPr="002B4837">
        <w:rPr>
          <w:rFonts w:ascii="Times New Roman" w:hAnsi="Times New Roman" w:cs="Times New Roman"/>
          <w:sz w:val="24"/>
          <w:szCs w:val="24"/>
        </w:rPr>
        <w:t xml:space="preserve">zapraszają </w:t>
      </w:r>
      <w:r w:rsidRPr="002B4837">
        <w:rPr>
          <w:rFonts w:ascii="Times New Roman" w:hAnsi="Times New Roman" w:cs="Times New Roman"/>
          <w:sz w:val="24"/>
          <w:szCs w:val="24"/>
        </w:rPr>
        <w:t>do uczestniczenia w inicjatyw</w:t>
      </w:r>
      <w:r w:rsidR="00412073">
        <w:rPr>
          <w:rFonts w:ascii="Times New Roman" w:hAnsi="Times New Roman" w:cs="Times New Roman"/>
          <w:sz w:val="24"/>
          <w:szCs w:val="24"/>
        </w:rPr>
        <w:t>ach</w:t>
      </w:r>
      <w:r w:rsidRPr="002B4837">
        <w:rPr>
          <w:rFonts w:ascii="Times New Roman" w:hAnsi="Times New Roman" w:cs="Times New Roman"/>
          <w:sz w:val="24"/>
          <w:szCs w:val="24"/>
        </w:rPr>
        <w:t xml:space="preserve"> artystyczn</w:t>
      </w:r>
      <w:r w:rsidR="00412073">
        <w:rPr>
          <w:rFonts w:ascii="Times New Roman" w:hAnsi="Times New Roman" w:cs="Times New Roman"/>
          <w:sz w:val="24"/>
          <w:szCs w:val="24"/>
        </w:rPr>
        <w:t>ych</w:t>
      </w:r>
      <w:r w:rsidRPr="002B4837">
        <w:rPr>
          <w:rFonts w:ascii="Times New Roman" w:hAnsi="Times New Roman" w:cs="Times New Roman"/>
          <w:sz w:val="24"/>
          <w:szCs w:val="24"/>
        </w:rPr>
        <w:t xml:space="preserve"> i do oglądania wystaw </w:t>
      </w:r>
      <w:r w:rsidR="00412073">
        <w:rPr>
          <w:rFonts w:ascii="Times New Roman" w:hAnsi="Times New Roman" w:cs="Times New Roman"/>
          <w:sz w:val="24"/>
          <w:szCs w:val="24"/>
        </w:rPr>
        <w:t>w galerii „Wykwit”</w:t>
      </w:r>
      <w:r w:rsidRPr="002B4837">
        <w:rPr>
          <w:rFonts w:ascii="Times New Roman" w:hAnsi="Times New Roman" w:cs="Times New Roman"/>
          <w:sz w:val="24"/>
          <w:szCs w:val="24"/>
        </w:rPr>
        <w:t xml:space="preserve">. Więcej informacji na: </w:t>
      </w:r>
    </w:p>
    <w:p w:rsidR="002B4837" w:rsidRPr="002B4837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4837" w:rsidRPr="002B4837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4837">
        <w:rPr>
          <w:rFonts w:ascii="Times New Roman" w:hAnsi="Times New Roman" w:cs="Times New Roman"/>
          <w:sz w:val="24"/>
          <w:szCs w:val="24"/>
        </w:rPr>
        <w:t>www.wykwit.tumblr.com</w:t>
      </w:r>
    </w:p>
    <w:p w:rsidR="002B4837" w:rsidRPr="00412073" w:rsidRDefault="002B4837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2073">
        <w:rPr>
          <w:rFonts w:ascii="Times New Roman" w:hAnsi="Times New Roman" w:cs="Times New Roman"/>
          <w:sz w:val="24"/>
          <w:szCs w:val="24"/>
        </w:rPr>
        <w:t xml:space="preserve">oraz e-mail: warstwy.layers@gmail.com  </w:t>
      </w:r>
    </w:p>
    <w:p w:rsidR="00633F01" w:rsidRPr="00412073" w:rsidRDefault="00633F01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33F01" w:rsidRDefault="00633F01" w:rsidP="002B4837">
      <w:pPr>
        <w:pStyle w:val="Akapitzlis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/ Straż Miejska</w:t>
      </w:r>
    </w:p>
    <w:p w:rsidR="00412073" w:rsidRDefault="00412073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ze </w:t>
      </w:r>
      <w:r w:rsidRPr="00412073">
        <w:rPr>
          <w:rFonts w:ascii="Times New Roman" w:hAnsi="Times New Roman" w:cs="Times New Roman"/>
          <w:sz w:val="24"/>
          <w:szCs w:val="24"/>
        </w:rPr>
        <w:t>Stra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1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12073">
        <w:rPr>
          <w:rFonts w:ascii="Times New Roman" w:hAnsi="Times New Roman" w:cs="Times New Roman"/>
          <w:sz w:val="24"/>
          <w:szCs w:val="24"/>
        </w:rPr>
        <w:t>iejsk</w:t>
      </w:r>
      <w:r>
        <w:rPr>
          <w:rFonts w:ascii="Times New Roman" w:hAnsi="Times New Roman" w:cs="Times New Roman"/>
          <w:sz w:val="24"/>
          <w:szCs w:val="24"/>
        </w:rPr>
        <w:t xml:space="preserve">iej, będąca dostępna  również podczas dyżurów radnych z mieszkańcami </w:t>
      </w:r>
      <w:r w:rsidRPr="00412073">
        <w:rPr>
          <w:rFonts w:ascii="Times New Roman" w:hAnsi="Times New Roman" w:cs="Times New Roman"/>
          <w:sz w:val="24"/>
          <w:szCs w:val="24"/>
        </w:rPr>
        <w:t xml:space="preserve"> zdała relacje z</w:t>
      </w:r>
      <w:r>
        <w:rPr>
          <w:rFonts w:ascii="Times New Roman" w:hAnsi="Times New Roman" w:cs="Times New Roman"/>
          <w:sz w:val="24"/>
          <w:szCs w:val="24"/>
        </w:rPr>
        <w:t>e swoich patroli na naszym osiedlu.</w:t>
      </w:r>
      <w:r>
        <w:rPr>
          <w:rFonts w:ascii="Times New Roman" w:hAnsi="Times New Roman" w:cs="Times New Roman"/>
          <w:sz w:val="24"/>
          <w:szCs w:val="24"/>
        </w:rPr>
        <w:br/>
        <w:t>- Zostały zlikwidowane  wraki aut , które zagracały parking przed sklepem przy al. Kochanowskiego.</w:t>
      </w:r>
    </w:p>
    <w:p w:rsidR="00412073" w:rsidRDefault="00412073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yło zgłoszenie o kradzieży nasadzonych drzew. Wynikiem dochodzenia nie doszło do domniemanej kradzieży. Drzewa, które się nie przyjęły zostały usunięte przez pracowników Zieleni Miejskiej celem zasadzenia odporniejszych.</w:t>
      </w:r>
    </w:p>
    <w:p w:rsidR="00412073" w:rsidRPr="00412073" w:rsidRDefault="00412073" w:rsidP="002B483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M prowadzi patrole przed szkołami i przeprowadza dzieci przez ulice.</w:t>
      </w:r>
    </w:p>
    <w:p w:rsidR="00327B05" w:rsidRPr="002B4837" w:rsidRDefault="00633F01" w:rsidP="00DF30DB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="006477CC" w:rsidRPr="002B4837">
        <w:rPr>
          <w:rFonts w:ascii="Times New Roman" w:hAnsi="Times New Roman" w:cs="Times New Roman"/>
          <w:sz w:val="24"/>
          <w:szCs w:val="24"/>
        </w:rPr>
        <w:t>bieżące</w:t>
      </w:r>
      <w:r w:rsidR="00327B05" w:rsidRPr="002B4837">
        <w:rPr>
          <w:rFonts w:ascii="Times New Roman" w:hAnsi="Times New Roman" w:cs="Times New Roman"/>
          <w:sz w:val="24"/>
          <w:szCs w:val="24"/>
        </w:rPr>
        <w:t>.</w:t>
      </w:r>
    </w:p>
    <w:p w:rsidR="002B4837" w:rsidRPr="002B4837" w:rsidRDefault="00633F01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0DB">
        <w:rPr>
          <w:rFonts w:ascii="Times New Roman" w:hAnsi="Times New Roman" w:cs="Times New Roman"/>
          <w:sz w:val="24"/>
          <w:szCs w:val="24"/>
        </w:rPr>
        <w:t xml:space="preserve">Na wniosek Pani Murzyńskiej, </w:t>
      </w:r>
      <w:r w:rsidR="002B4837" w:rsidRPr="002B4837">
        <w:rPr>
          <w:rFonts w:ascii="Times New Roman" w:hAnsi="Times New Roman" w:cs="Times New Roman"/>
          <w:sz w:val="24"/>
          <w:szCs w:val="24"/>
        </w:rPr>
        <w:t xml:space="preserve">Rada ROZZS  ustaliła nowe terminy dyżurów w siedzibie ROZZS przy ul. Parkowej 38/40 we Wrocławiu. </w:t>
      </w:r>
    </w:p>
    <w:p w:rsidR="002B4837" w:rsidRPr="002B4837" w:rsidRDefault="002B4837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2B4837">
        <w:rPr>
          <w:rFonts w:ascii="Times New Roman" w:hAnsi="Times New Roman" w:cs="Times New Roman"/>
          <w:sz w:val="24"/>
          <w:szCs w:val="24"/>
        </w:rPr>
        <w:t>Zmiana podyktowana jest zmianą godzin pracy biblioteki, a chc</w:t>
      </w:r>
      <w:r w:rsidR="00DF30DB">
        <w:rPr>
          <w:rFonts w:ascii="Times New Roman" w:hAnsi="Times New Roman" w:cs="Times New Roman"/>
          <w:sz w:val="24"/>
          <w:szCs w:val="24"/>
        </w:rPr>
        <w:t>ąc</w:t>
      </w:r>
      <w:r w:rsidRPr="002B4837">
        <w:rPr>
          <w:rFonts w:ascii="Times New Roman" w:hAnsi="Times New Roman" w:cs="Times New Roman"/>
          <w:sz w:val="24"/>
          <w:szCs w:val="24"/>
        </w:rPr>
        <w:t xml:space="preserve"> być jak najbliżej mieszkańców a także czytelników biblioteki, proponujemy Państwu  spotkania z dyżurnym rady w każdy wtorek miesiąca w godz. 17.00-19.00.</w:t>
      </w:r>
    </w:p>
    <w:p w:rsidR="002B4837" w:rsidRPr="002B4837" w:rsidRDefault="002B4837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2B4837">
        <w:rPr>
          <w:rFonts w:ascii="Times New Roman" w:hAnsi="Times New Roman" w:cs="Times New Roman"/>
          <w:sz w:val="24"/>
          <w:szCs w:val="24"/>
        </w:rPr>
        <w:t>Również przyjmujemy zgłoszenia telefoniczne oraz e-mailowe</w:t>
      </w:r>
    </w:p>
    <w:p w:rsidR="006477CC" w:rsidRDefault="00232335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B4837" w:rsidRPr="00392C3D">
          <w:rPr>
            <w:rStyle w:val="Hipercze"/>
            <w:rFonts w:ascii="Times New Roman" w:hAnsi="Times New Roman" w:cs="Times New Roman"/>
            <w:sz w:val="24"/>
            <w:szCs w:val="24"/>
          </w:rPr>
          <w:t>rada.zzsz@gmail.com</w:t>
        </w:r>
      </w:hyperlink>
    </w:p>
    <w:p w:rsidR="00DF30DB" w:rsidRPr="00527A4D" w:rsidRDefault="00DF30DB" w:rsidP="00DF30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prowadzeniem wniosku w życie</w:t>
      </w:r>
      <w:r>
        <w:rPr>
          <w:rFonts w:ascii="Times New Roman" w:hAnsi="Times New Roman" w:cs="Times New Roman"/>
          <w:sz w:val="24"/>
          <w:szCs w:val="24"/>
        </w:rPr>
        <w:br/>
        <w:t>Upoważnionych do głosowania – 10:  za 8.</w:t>
      </w:r>
      <w:r w:rsidRPr="00527A4D">
        <w:rPr>
          <w:rFonts w:ascii="Times New Roman" w:hAnsi="Times New Roman" w:cs="Times New Roman"/>
          <w:sz w:val="24"/>
          <w:szCs w:val="24"/>
        </w:rPr>
        <w:t xml:space="preserve">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DF30DB" w:rsidRDefault="00DF30DB" w:rsidP="00DF30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2B4837" w:rsidRDefault="002B4837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DF30DB" w:rsidRDefault="00DF30DB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DF30DB"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Pan Werszler przedstawił propozycję zbudowania na naszym osiedlu „fitness urządzeń gimnastycznych dla mieszkańców w obrębie zieleni miejskiej”. </w:t>
      </w:r>
    </w:p>
    <w:p w:rsidR="00DF30DB" w:rsidRDefault="00DF30DB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yskusji  przyjęto propozycję lokalizacji  na polanie z placem zabaw za kościołem, przy ul. Różyckiego.</w:t>
      </w:r>
    </w:p>
    <w:p w:rsidR="00DF30DB" w:rsidRDefault="00DF30DB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 tej sprawie do Zieleni Miejskiej napisze Pan Bednarz.</w:t>
      </w:r>
    </w:p>
    <w:p w:rsidR="002B4837" w:rsidRDefault="00593828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593828">
        <w:rPr>
          <w:rFonts w:ascii="Times New Roman" w:hAnsi="Times New Roman" w:cs="Times New Roman"/>
          <w:b/>
          <w:sz w:val="24"/>
          <w:szCs w:val="24"/>
        </w:rPr>
        <w:t>c/</w:t>
      </w:r>
      <w:r>
        <w:rPr>
          <w:rFonts w:ascii="Times New Roman" w:hAnsi="Times New Roman" w:cs="Times New Roman"/>
          <w:sz w:val="24"/>
          <w:szCs w:val="24"/>
        </w:rPr>
        <w:t xml:space="preserve"> Pani Trznadel poruszyła problem źle funkcjonującej na naszym osiedlu Poczty Polskiej.</w:t>
      </w:r>
    </w:p>
    <w:p w:rsidR="00593828" w:rsidRDefault="00593828" w:rsidP="002B4837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</w:p>
    <w:p w:rsidR="00593828" w:rsidRPr="002B4837" w:rsidRDefault="00593828" w:rsidP="00593828">
      <w:pPr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y w ROZZS</w:t>
      </w:r>
      <w:r w:rsidRPr="002B4837">
        <w:rPr>
          <w:rFonts w:ascii="Times New Roman" w:hAnsi="Times New Roman" w:cs="Times New Roman"/>
          <w:sz w:val="24"/>
          <w:szCs w:val="24"/>
        </w:rPr>
        <w:t>.</w:t>
      </w:r>
    </w:p>
    <w:p w:rsidR="004D0C88" w:rsidRDefault="004D0C88" w:rsidP="00D93FA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10.05.2016 (wtorek 17.00-19.00)   P. Marczyński</w:t>
      </w:r>
      <w:r>
        <w:rPr>
          <w:sz w:val="20"/>
          <w:szCs w:val="20"/>
        </w:rPr>
        <w:br/>
        <w:t>17.05.2016 (wtorek 17.00-19.00)   P. Czyszewicz</w:t>
      </w:r>
      <w:r>
        <w:rPr>
          <w:sz w:val="20"/>
          <w:szCs w:val="20"/>
        </w:rPr>
        <w:br/>
        <w:t>24.05.2016 (wtorek 17.00-19.00)   P. Świder</w:t>
      </w:r>
      <w:r>
        <w:rPr>
          <w:sz w:val="20"/>
          <w:szCs w:val="20"/>
        </w:rPr>
        <w:br/>
        <w:t>31.05.2016 (wtorek 17.00-19.00)   P. Sokoła</w:t>
      </w:r>
      <w:r>
        <w:rPr>
          <w:sz w:val="20"/>
          <w:szCs w:val="20"/>
        </w:rPr>
        <w:br/>
        <w:t>07.06.2016 (wtorek 17.00-19.00)   P. Świder</w:t>
      </w:r>
      <w:r>
        <w:rPr>
          <w:sz w:val="20"/>
          <w:szCs w:val="20"/>
        </w:rPr>
        <w:br/>
        <w:t>14.06.2016 (wtorek 17.00-19.00)   P. Murzyńska</w:t>
      </w:r>
      <w:r>
        <w:rPr>
          <w:sz w:val="20"/>
          <w:szCs w:val="20"/>
        </w:rPr>
        <w:br/>
        <w:t>21.06.2016 (wtorek 17.00-19.00)   P. Sokołowski</w:t>
      </w:r>
      <w:r>
        <w:rPr>
          <w:sz w:val="20"/>
          <w:szCs w:val="20"/>
        </w:rPr>
        <w:br/>
        <w:t>28.06.2016 (wtorek 17.00-19.00)   P. Bednarz</w:t>
      </w:r>
    </w:p>
    <w:p w:rsidR="00F223C8" w:rsidRPr="00497EA5" w:rsidRDefault="00753ACB" w:rsidP="00D93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593828">
        <w:rPr>
          <w:rFonts w:ascii="Times New Roman" w:hAnsi="Times New Roman" w:cs="Times New Roman"/>
          <w:b/>
          <w:sz w:val="24"/>
          <w:szCs w:val="24"/>
        </w:rPr>
        <w:t>11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5E708F">
        <w:rPr>
          <w:rFonts w:ascii="Times New Roman" w:hAnsi="Times New Roman" w:cs="Times New Roman"/>
          <w:sz w:val="24"/>
          <w:szCs w:val="24"/>
        </w:rPr>
        <w:t>20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5E708F">
        <w:rPr>
          <w:rFonts w:ascii="Times New Roman" w:hAnsi="Times New Roman" w:cs="Times New Roman"/>
          <w:sz w:val="24"/>
          <w:szCs w:val="24"/>
        </w:rPr>
        <w:t>4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4D0C88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1B" w:rsidRDefault="00D9501B" w:rsidP="006D031E">
      <w:pPr>
        <w:spacing w:after="0" w:line="240" w:lineRule="auto"/>
      </w:pPr>
      <w:r>
        <w:separator/>
      </w:r>
    </w:p>
  </w:endnote>
  <w:endnote w:type="continuationSeparator" w:id="0">
    <w:p w:rsidR="00D9501B" w:rsidRDefault="00D9501B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412073" w:rsidRDefault="00412073">
        <w:pPr>
          <w:pStyle w:val="Stopka"/>
          <w:jc w:val="center"/>
        </w:pPr>
        <w:fldSimple w:instr=" PAGE   \* MERGEFORMAT ">
          <w:r w:rsidR="00D9501B">
            <w:rPr>
              <w:noProof/>
            </w:rPr>
            <w:t>1</w:t>
          </w:r>
        </w:fldSimple>
      </w:p>
    </w:sdtContent>
  </w:sdt>
  <w:p w:rsidR="00412073" w:rsidRDefault="004120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1B" w:rsidRDefault="00D9501B" w:rsidP="006D031E">
      <w:pPr>
        <w:spacing w:after="0" w:line="240" w:lineRule="auto"/>
      </w:pPr>
      <w:r>
        <w:separator/>
      </w:r>
    </w:p>
  </w:footnote>
  <w:footnote w:type="continuationSeparator" w:id="0">
    <w:p w:rsidR="00D9501B" w:rsidRDefault="00D9501B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BCB"/>
    <w:multiLevelType w:val="hybridMultilevel"/>
    <w:tmpl w:val="CCF0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1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BB6B4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2A1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23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"/>
  </w:num>
  <w:num w:numId="22">
    <w:abstractNumId w:val="8"/>
  </w:num>
  <w:num w:numId="23">
    <w:abstractNumId w:val="9"/>
  </w:num>
  <w:num w:numId="2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447C"/>
    <w:rsid w:val="00084226"/>
    <w:rsid w:val="0008674D"/>
    <w:rsid w:val="000A3ED4"/>
    <w:rsid w:val="000C7C8D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3CFE"/>
    <w:rsid w:val="001F3F30"/>
    <w:rsid w:val="001F4DE1"/>
    <w:rsid w:val="001F75C1"/>
    <w:rsid w:val="00201986"/>
    <w:rsid w:val="00205C9D"/>
    <w:rsid w:val="00212353"/>
    <w:rsid w:val="00212EBC"/>
    <w:rsid w:val="00232335"/>
    <w:rsid w:val="0024110F"/>
    <w:rsid w:val="002420A8"/>
    <w:rsid w:val="002444B7"/>
    <w:rsid w:val="00270E6A"/>
    <w:rsid w:val="00271214"/>
    <w:rsid w:val="00272E21"/>
    <w:rsid w:val="00272F4C"/>
    <w:rsid w:val="00274D5E"/>
    <w:rsid w:val="0029443B"/>
    <w:rsid w:val="0029565E"/>
    <w:rsid w:val="002B165E"/>
    <w:rsid w:val="002B4837"/>
    <w:rsid w:val="002B6BE6"/>
    <w:rsid w:val="002C10EA"/>
    <w:rsid w:val="002C5443"/>
    <w:rsid w:val="002D19DF"/>
    <w:rsid w:val="002E3EA2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77DEA"/>
    <w:rsid w:val="00382B38"/>
    <w:rsid w:val="00383ED9"/>
    <w:rsid w:val="0039529D"/>
    <w:rsid w:val="003A6363"/>
    <w:rsid w:val="003A7851"/>
    <w:rsid w:val="003B3F97"/>
    <w:rsid w:val="003E534B"/>
    <w:rsid w:val="003F7505"/>
    <w:rsid w:val="00401CDD"/>
    <w:rsid w:val="00407302"/>
    <w:rsid w:val="00412073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0C88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828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33F01"/>
    <w:rsid w:val="00641553"/>
    <w:rsid w:val="00645CBA"/>
    <w:rsid w:val="006477CC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46B1D"/>
    <w:rsid w:val="00747F9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86910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0679C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7727B"/>
    <w:rsid w:val="00C82362"/>
    <w:rsid w:val="00C8518B"/>
    <w:rsid w:val="00C93993"/>
    <w:rsid w:val="00C94647"/>
    <w:rsid w:val="00C948D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01B"/>
    <w:rsid w:val="00D95824"/>
    <w:rsid w:val="00DC26DD"/>
    <w:rsid w:val="00DC5F9E"/>
    <w:rsid w:val="00DD6123"/>
    <w:rsid w:val="00DE4452"/>
    <w:rsid w:val="00DE5453"/>
    <w:rsid w:val="00DE7937"/>
    <w:rsid w:val="00DF30DB"/>
    <w:rsid w:val="00DF7B9C"/>
    <w:rsid w:val="00E04911"/>
    <w:rsid w:val="00E1197A"/>
    <w:rsid w:val="00E17509"/>
    <w:rsid w:val="00E2193C"/>
    <w:rsid w:val="00E30EE8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6E5E"/>
    <w:rsid w:val="00FD114E"/>
    <w:rsid w:val="00FE04C6"/>
    <w:rsid w:val="00FE2DB3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zzs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6DAA-8DF2-4689-86CE-4D85A162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AV</cp:lastModifiedBy>
  <cp:revision>9</cp:revision>
  <cp:lastPrinted>2013-06-27T06:49:00Z</cp:lastPrinted>
  <dcterms:created xsi:type="dcterms:W3CDTF">2016-04-22T17:00:00Z</dcterms:created>
  <dcterms:modified xsi:type="dcterms:W3CDTF">2016-04-23T07:16:00Z</dcterms:modified>
</cp:coreProperties>
</file>